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9AEACD2" w:rsidR="00E4321B" w:rsidRPr="00E4321B" w:rsidRDefault="00DB142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7E849BAB" w:rsidR="00DF4FD8" w:rsidRPr="00DF4FD8" w:rsidRDefault="00DB142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Venezuel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6CFA512" w:rsidR="00DF4FD8" w:rsidRPr="0075070E" w:rsidRDefault="00DB142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A08F8B8" w:rsidR="00DF4FD8" w:rsidRPr="00DF4FD8" w:rsidRDefault="00DB142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E5BF7F0" w:rsidR="00DF4FD8" w:rsidRPr="00DF4FD8" w:rsidRDefault="00DB142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266760E" w:rsidR="00DF4FD8" w:rsidRPr="00DF4FD8" w:rsidRDefault="00DB142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A187A8A" w:rsidR="00DF4FD8" w:rsidRPr="00DF4FD8" w:rsidRDefault="00DB142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8819F0F" w:rsidR="00DF4FD8" w:rsidRPr="00DF4FD8" w:rsidRDefault="00DB142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0C105FD" w:rsidR="00DF4FD8" w:rsidRPr="00DF4FD8" w:rsidRDefault="00DB142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D15BDCD" w:rsidR="00DF4FD8" w:rsidRPr="00DF4FD8" w:rsidRDefault="00DB142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475B0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1F402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2D68247" w:rsidR="00DF4FD8" w:rsidRPr="004020EB" w:rsidRDefault="00DB14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3120E762" w:rsidR="00DF4FD8" w:rsidRPr="004020EB" w:rsidRDefault="00DB14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4133C075" w:rsidR="00DF4FD8" w:rsidRPr="004020EB" w:rsidRDefault="00DB14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1ADE2080" w:rsidR="00DF4FD8" w:rsidRPr="004020EB" w:rsidRDefault="00DB14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2AAF3D67" w:rsidR="00DF4FD8" w:rsidRPr="00DB1427" w:rsidRDefault="00DB142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B142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B45E672" w:rsidR="00DF4FD8" w:rsidRPr="004020EB" w:rsidRDefault="00DB14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46F76313" w:rsidR="00DF4FD8" w:rsidRPr="004020EB" w:rsidRDefault="00DB14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7FBED71F" w:rsidR="00DF4FD8" w:rsidRPr="004020EB" w:rsidRDefault="00DB14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272A82EA" w:rsidR="00DF4FD8" w:rsidRPr="004020EB" w:rsidRDefault="00DB14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3510B405" w:rsidR="00DF4FD8" w:rsidRPr="004020EB" w:rsidRDefault="00DB14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3BC2EAC0" w:rsidR="00DF4FD8" w:rsidRPr="004020EB" w:rsidRDefault="00DB14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103A88EF" w:rsidR="00DF4FD8" w:rsidRPr="004020EB" w:rsidRDefault="00DB14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E9B55E5" w:rsidR="00DF4FD8" w:rsidRPr="004020EB" w:rsidRDefault="00DB14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1641C607" w:rsidR="00DF4FD8" w:rsidRPr="004020EB" w:rsidRDefault="00DB14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403E7ADF" w:rsidR="00DF4FD8" w:rsidRPr="004020EB" w:rsidRDefault="00DB14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6FCC7F85" w:rsidR="00DF4FD8" w:rsidRPr="004020EB" w:rsidRDefault="00DB14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5AE936A2" w:rsidR="00DF4FD8" w:rsidRPr="004020EB" w:rsidRDefault="00DB14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530CB615" w:rsidR="00DF4FD8" w:rsidRPr="004020EB" w:rsidRDefault="00DB14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33A2596D" w:rsidR="00DF4FD8" w:rsidRPr="004020EB" w:rsidRDefault="00DB14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70F6C2A" w:rsidR="00DF4FD8" w:rsidRPr="004020EB" w:rsidRDefault="00DB14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558C851B" w:rsidR="00DF4FD8" w:rsidRPr="004020EB" w:rsidRDefault="00DB14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1698924F" w:rsidR="00DF4FD8" w:rsidRPr="004020EB" w:rsidRDefault="00DB14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669B5931" w:rsidR="00DF4FD8" w:rsidRPr="004020EB" w:rsidRDefault="00DB14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1A18801D" w:rsidR="00DF4FD8" w:rsidRPr="00DB1427" w:rsidRDefault="00DB142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B142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012D5965" w:rsidR="00DF4FD8" w:rsidRPr="004020EB" w:rsidRDefault="00DB14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6591534A" w:rsidR="00DF4FD8" w:rsidRPr="004020EB" w:rsidRDefault="00DB14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B9BCF2C" w:rsidR="00DF4FD8" w:rsidRPr="004020EB" w:rsidRDefault="00DB14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5D52BFFB" w:rsidR="00DF4FD8" w:rsidRPr="004020EB" w:rsidRDefault="00DB14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5CA554B2" w:rsidR="00DF4FD8" w:rsidRPr="004020EB" w:rsidRDefault="00DB14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5403F10E" w:rsidR="00DF4FD8" w:rsidRPr="004020EB" w:rsidRDefault="00DB14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56029F1B" w:rsidR="00DF4FD8" w:rsidRPr="004020EB" w:rsidRDefault="00DB14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3D9EB2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C2B89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D3EE1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04EA0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3834E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F7695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3547E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B781A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991D8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A6F1CF2" w:rsidR="00B87141" w:rsidRPr="0075070E" w:rsidRDefault="00DB142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02C48D2" w:rsidR="00B87141" w:rsidRPr="00DF4FD8" w:rsidRDefault="00DB142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2A71473" w:rsidR="00B87141" w:rsidRPr="00DF4FD8" w:rsidRDefault="00DB142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BB2E80C" w:rsidR="00B87141" w:rsidRPr="00DF4FD8" w:rsidRDefault="00DB142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7EFFD65" w:rsidR="00B87141" w:rsidRPr="00DF4FD8" w:rsidRDefault="00DB142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A372550" w:rsidR="00B87141" w:rsidRPr="00DF4FD8" w:rsidRDefault="00DB142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6F8B05F" w:rsidR="00B87141" w:rsidRPr="00DF4FD8" w:rsidRDefault="00DB142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8D40AFC" w:rsidR="00B87141" w:rsidRPr="00DF4FD8" w:rsidRDefault="00DB142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B2741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BFD4F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FE61C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9E227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40CE1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5837F8A" w:rsidR="00DF0BAE" w:rsidRPr="004020EB" w:rsidRDefault="00DB14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7BC1F4BC" w:rsidR="00DF0BAE" w:rsidRPr="004020EB" w:rsidRDefault="00DB14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F376E21" w:rsidR="00DF0BAE" w:rsidRPr="00DB1427" w:rsidRDefault="00DB142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B142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1D0BFBA9" w:rsidR="00DF0BAE" w:rsidRPr="004020EB" w:rsidRDefault="00DB14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085D2067" w:rsidR="00DF0BAE" w:rsidRPr="004020EB" w:rsidRDefault="00DB14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549BCC91" w:rsidR="00DF0BAE" w:rsidRPr="004020EB" w:rsidRDefault="00DB14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43326B9F" w:rsidR="00DF0BAE" w:rsidRPr="004020EB" w:rsidRDefault="00DB14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3A213CF6" w:rsidR="00DF0BAE" w:rsidRPr="004020EB" w:rsidRDefault="00DB14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4F64A04B" w:rsidR="00DF0BAE" w:rsidRPr="004020EB" w:rsidRDefault="00DB14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7870B38" w:rsidR="00DF0BAE" w:rsidRPr="004020EB" w:rsidRDefault="00DB14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6358141E" w:rsidR="00DF0BAE" w:rsidRPr="004020EB" w:rsidRDefault="00DB14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76F04AA3" w:rsidR="00DF0BAE" w:rsidRPr="004020EB" w:rsidRDefault="00DB14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06B0BC4B" w:rsidR="00DF0BAE" w:rsidRPr="004020EB" w:rsidRDefault="00DB14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7EC2A59E" w:rsidR="00DF0BAE" w:rsidRPr="004020EB" w:rsidRDefault="00DB14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40223C2C" w:rsidR="00DF0BAE" w:rsidRPr="004020EB" w:rsidRDefault="00DB14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3ACAA6D5" w:rsidR="00DF0BAE" w:rsidRPr="004020EB" w:rsidRDefault="00DB14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D1EF597" w:rsidR="00DF0BAE" w:rsidRPr="004020EB" w:rsidRDefault="00DB14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5AE0D52B" w:rsidR="00DF0BAE" w:rsidRPr="004020EB" w:rsidRDefault="00DB14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117837A1" w:rsidR="00DF0BAE" w:rsidRPr="004020EB" w:rsidRDefault="00DB14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6F58B19B" w:rsidR="00DF0BAE" w:rsidRPr="004020EB" w:rsidRDefault="00DB14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4F0A34C4" w:rsidR="00DF0BAE" w:rsidRPr="004020EB" w:rsidRDefault="00DB14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2286D20E" w:rsidR="00DF0BAE" w:rsidRPr="004020EB" w:rsidRDefault="00DB14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7991CBB9" w:rsidR="00DF0BAE" w:rsidRPr="004020EB" w:rsidRDefault="00DB14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133749F" w:rsidR="00DF0BAE" w:rsidRPr="004020EB" w:rsidRDefault="00DB14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6BB7489E" w:rsidR="00DF0BAE" w:rsidRPr="004020EB" w:rsidRDefault="00DB14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00E72CB8" w:rsidR="00DF0BAE" w:rsidRPr="004020EB" w:rsidRDefault="00DB14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26B1E5C2" w:rsidR="00DF0BAE" w:rsidRPr="004020EB" w:rsidRDefault="00DB14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4413E9DE" w:rsidR="00DF0BAE" w:rsidRPr="004020EB" w:rsidRDefault="00DB14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4F9F93BB" w:rsidR="00DF0BAE" w:rsidRPr="004020EB" w:rsidRDefault="00DB14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0ADACC83" w:rsidR="00DF0BAE" w:rsidRPr="004020EB" w:rsidRDefault="00DB14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3541C0D" w:rsidR="00DF0BAE" w:rsidRPr="004020EB" w:rsidRDefault="00DB14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4CC4DC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7560D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B62A7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2C0D3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A7E0A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0710A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F8C4D13" w:rsidR="00857029" w:rsidRPr="0075070E" w:rsidRDefault="00DB142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4285C04" w:rsidR="00857029" w:rsidRPr="00DF4FD8" w:rsidRDefault="00DB142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AB4EB05" w:rsidR="00857029" w:rsidRPr="00DF4FD8" w:rsidRDefault="00DB142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621AADA" w:rsidR="00857029" w:rsidRPr="00DF4FD8" w:rsidRDefault="00DB142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5AE5DD0" w:rsidR="00857029" w:rsidRPr="00DF4FD8" w:rsidRDefault="00DB142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6A51C7A" w:rsidR="00857029" w:rsidRPr="00DF4FD8" w:rsidRDefault="00DB142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EA66294" w:rsidR="00857029" w:rsidRPr="00DF4FD8" w:rsidRDefault="00DB142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C49518F" w:rsidR="00857029" w:rsidRPr="00DF4FD8" w:rsidRDefault="00DB142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BA41B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CF5FF6A" w:rsidR="00DF4FD8" w:rsidRPr="004020EB" w:rsidRDefault="00DB14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3EDB848E" w:rsidR="00DF4FD8" w:rsidRPr="004020EB" w:rsidRDefault="00DB14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6D04361B" w:rsidR="00DF4FD8" w:rsidRPr="004020EB" w:rsidRDefault="00DB14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7339492E" w:rsidR="00DF4FD8" w:rsidRPr="004020EB" w:rsidRDefault="00DB14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1E15B3DC" w:rsidR="00DF4FD8" w:rsidRPr="004020EB" w:rsidRDefault="00DB14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753FADF6" w:rsidR="00DF4FD8" w:rsidRPr="004020EB" w:rsidRDefault="00DB14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83E8B5C" w:rsidR="00DF4FD8" w:rsidRPr="004020EB" w:rsidRDefault="00DB14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3AF96EDC" w:rsidR="00DF4FD8" w:rsidRPr="004020EB" w:rsidRDefault="00DB14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4CA9039C" w:rsidR="00DF4FD8" w:rsidRPr="004020EB" w:rsidRDefault="00DB14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0B125450" w:rsidR="00DF4FD8" w:rsidRPr="004020EB" w:rsidRDefault="00DB14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008D9BBC" w:rsidR="00DF4FD8" w:rsidRPr="00DB1427" w:rsidRDefault="00DB142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B142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69846348" w:rsidR="00DF4FD8" w:rsidRPr="004020EB" w:rsidRDefault="00DB14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6C25CAB7" w:rsidR="00DF4FD8" w:rsidRPr="004020EB" w:rsidRDefault="00DB14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B8CC545" w:rsidR="00DF4FD8" w:rsidRPr="004020EB" w:rsidRDefault="00DB14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53A45A14" w:rsidR="00DF4FD8" w:rsidRPr="004020EB" w:rsidRDefault="00DB14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734BB38E" w:rsidR="00DF4FD8" w:rsidRPr="004020EB" w:rsidRDefault="00DB14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014FA946" w:rsidR="00DF4FD8" w:rsidRPr="004020EB" w:rsidRDefault="00DB14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501B6D54" w:rsidR="00DF4FD8" w:rsidRPr="004020EB" w:rsidRDefault="00DB14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313C0244" w:rsidR="00DF4FD8" w:rsidRPr="004020EB" w:rsidRDefault="00DB14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5206D4FE" w:rsidR="00DF4FD8" w:rsidRPr="004020EB" w:rsidRDefault="00DB14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D26326D" w:rsidR="00DF4FD8" w:rsidRPr="004020EB" w:rsidRDefault="00DB14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3D5F71F2" w:rsidR="00DF4FD8" w:rsidRPr="004020EB" w:rsidRDefault="00DB14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3C7536BC" w:rsidR="00DF4FD8" w:rsidRPr="004020EB" w:rsidRDefault="00DB14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57B4C790" w:rsidR="00DF4FD8" w:rsidRPr="004020EB" w:rsidRDefault="00DB14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60FA50DF" w:rsidR="00DF4FD8" w:rsidRPr="004020EB" w:rsidRDefault="00DB14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7CE62742" w:rsidR="00DF4FD8" w:rsidRPr="004020EB" w:rsidRDefault="00DB14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6B1E3C14" w:rsidR="00DF4FD8" w:rsidRPr="004020EB" w:rsidRDefault="00DB14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EBDC456" w:rsidR="00DF4FD8" w:rsidRPr="004020EB" w:rsidRDefault="00DB14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2534EA4B" w:rsidR="00DF4FD8" w:rsidRPr="004020EB" w:rsidRDefault="00DB14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611E2E78" w:rsidR="00DF4FD8" w:rsidRPr="004020EB" w:rsidRDefault="00DB14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5DE98E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64156D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50F2D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24675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41DD1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6FD0E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527DD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55756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2AC70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C5617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DC4D3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C073458" w:rsidR="00C54E9D" w:rsidRDefault="00DB1427">
            <w:r>
              <w:t>Jul 5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9FD103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C4D1A8F" w:rsidR="00C54E9D" w:rsidRDefault="00DB1427">
            <w:r>
              <w:t>Jul 24: Birthday of Simón Bolív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C62EAC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96BE68D" w:rsidR="00C54E9D" w:rsidRDefault="00DB1427">
            <w:r>
              <w:t>Aug 3: Fla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9D609B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8EF1CC9" w:rsidR="00C54E9D" w:rsidRDefault="00DB1427">
            <w:r>
              <w:t>Sep 11: Our Lady of Coromoto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33EC1F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2EDDE2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9A4D5F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A70FEC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3B10A0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BEBB68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9DB335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CC5F82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94E822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1CD3F2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3E3E65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B1427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3</Words>
  <Characters>491</Characters>
  <Application>Microsoft Office Word</Application>
  <DocSecurity>0</DocSecurity>
  <Lines>163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Venezuela 2025 - Q3 Calendar</dc:title>
  <dc:subject>Quarter 3 Calendar with Venezuela Holidays</dc:subject>
  <dc:creator>General Blue Corporation</dc:creator>
  <keywords>Venezuela 2025 - Q3 Calendar, Printable, Easy to Customize, Holiday Calendar</keywords>
  <dc:description/>
  <dcterms:created xsi:type="dcterms:W3CDTF">2019-12-12T15:31:00.0000000Z</dcterms:created>
  <dcterms:modified xsi:type="dcterms:W3CDTF">2022-10-18T23:0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